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2F8" w:rsidRPr="00801619" w:rsidRDefault="00BC02F8" w:rsidP="00443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619">
        <w:rPr>
          <w:rFonts w:ascii="Times New Roman" w:hAnsi="Times New Roman" w:cs="Times New Roman"/>
          <w:sz w:val="24"/>
          <w:szCs w:val="24"/>
        </w:rPr>
        <w:t>“Las columnas de la tabla se corresponden con los atributos del tipo de registro y cada columna tiene un nombre único Las columnas de la tabla se corresponden con los atributos del tipo de registro”</w:t>
      </w:r>
      <w:r w:rsidRPr="00801619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6569596"/>
          <w:citation/>
        </w:sdtPr>
        <w:sdtEndPr/>
        <w:sdtContent>
          <w:r w:rsidRPr="00801619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801619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CITATION Abr02 \p 7,9 \l 2058 </w:instrText>
          </w:r>
          <w:r w:rsidRPr="00801619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Pr="00801619">
            <w:rPr>
              <w:rFonts w:ascii="Times New Roman" w:hAnsi="Times New Roman" w:cs="Times New Roman"/>
              <w:noProof/>
              <w:sz w:val="24"/>
              <w:szCs w:val="24"/>
            </w:rPr>
            <w:t>(Abraham &amp; S., 2006, págs. 7,9)</w:t>
          </w:r>
          <w:r w:rsidRPr="00801619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sdtContent>
      </w:sdt>
      <w:r w:rsidR="00443587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BC02F8" w:rsidRDefault="00BC02F8" w:rsidP="00BC02F8">
      <w:pPr>
        <w:rPr>
          <w:rFonts w:ascii="URWPalladioL-Roma" w:hAnsi="URWPalladioL-Roma" w:cs="URWPalladioL-Roma"/>
          <w:sz w:val="20"/>
          <w:szCs w:val="20"/>
        </w:rPr>
      </w:pPr>
    </w:p>
    <w:p w:rsidR="00AD31B4" w:rsidRDefault="00AD31B4"/>
    <w:sectPr w:rsidR="00AD31B4" w:rsidSect="00BC02F8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F8"/>
    <w:rsid w:val="000671A8"/>
    <w:rsid w:val="00175C5C"/>
    <w:rsid w:val="00443587"/>
    <w:rsid w:val="00801619"/>
    <w:rsid w:val="00AD31B4"/>
    <w:rsid w:val="00BC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01852"/>
  <w15:chartTrackingRefBased/>
  <w15:docId w15:val="{14D9AE3C-7FFD-48E4-8E9F-3B151B10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C02F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8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4ABD5C9B-A819-4281-B977-458393A2FC4A}</b:Guid>
    <b:Title>Fundamento de base de Datos 5° Edicion</b:Title>
    <b:Year>2006</b:Year>
    <b:City>Madrird</b:City>
    <b:Publisher>McGraw-Hill Inc.</b:Publisher>
    <b:Author>
      <b:Author>
        <b:NameList>
          <b:Person>
            <b:Middle> Silberschatz </b:Middle>
            <b:First>Abraham</b:First>
          </b:Person>
          <b:Person>
            <b:Middle> Sudarshan </b:Middle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B9DF6D2-3377-479C-8859-9CC678DC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MARIOXx</dc:creator>
  <cp:keywords/>
  <dc:description/>
  <cp:lastModifiedBy>xXMARIOXx</cp:lastModifiedBy>
  <cp:revision>4</cp:revision>
  <dcterms:created xsi:type="dcterms:W3CDTF">2017-02-21T23:32:00Z</dcterms:created>
  <dcterms:modified xsi:type="dcterms:W3CDTF">2017-02-23T23:18:00Z</dcterms:modified>
</cp:coreProperties>
</file>